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FD" w:rsidRPr="00006EFD" w:rsidRDefault="00006EFD" w:rsidP="00006EFD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FD" w:rsidRPr="00006EFD" w:rsidRDefault="00006EFD" w:rsidP="00006EFD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EFD" w:rsidRPr="00006EFD" w:rsidRDefault="00006EFD" w:rsidP="00006EFD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6EF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006EFD" w:rsidRPr="00006EFD" w:rsidRDefault="00006EFD" w:rsidP="00006EFD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6EFD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006EFD" w:rsidRPr="00006EFD" w:rsidRDefault="00006EFD" w:rsidP="00006EFD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6EFD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006EFD" w:rsidRPr="00006EFD" w:rsidRDefault="00006EFD" w:rsidP="00006EFD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EFD" w:rsidRPr="00006EFD" w:rsidRDefault="00006EFD" w:rsidP="00006EFD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6EF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06EFD" w:rsidRPr="00006EFD" w:rsidRDefault="00006EFD" w:rsidP="00006EFD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006EFD" w:rsidRPr="00006EFD" w:rsidRDefault="00006EFD" w:rsidP="00006EFD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006EFD" w:rsidRPr="00006EFD" w:rsidRDefault="00006EFD" w:rsidP="00006EF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006EF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64FA8">
        <w:rPr>
          <w:rFonts w:ascii="Times New Roman" w:eastAsia="Times New Roman" w:hAnsi="Times New Roman" w:cs="Times New Roman"/>
          <w:sz w:val="26"/>
          <w:szCs w:val="26"/>
        </w:rPr>
        <w:t xml:space="preserve"> 01.04.2019 </w:t>
      </w:r>
      <w:r w:rsidRPr="00006EF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64FA8">
        <w:rPr>
          <w:rFonts w:ascii="Times New Roman" w:eastAsia="Times New Roman" w:hAnsi="Times New Roman" w:cs="Times New Roman"/>
          <w:sz w:val="26"/>
          <w:szCs w:val="26"/>
        </w:rPr>
        <w:t>ПОС.03-0704/19</w:t>
      </w:r>
    </w:p>
    <w:p w:rsidR="00006EFD" w:rsidRPr="00006EFD" w:rsidRDefault="00006EFD" w:rsidP="00006EFD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006EFD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006EFD" w:rsidRDefault="00006EFD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E7AC3" w:rsidRPr="00E024C9">
        <w:rPr>
          <w:rFonts w:ascii="Times New Roman" w:hAnsi="Times New Roman" w:cs="Times New Roman"/>
          <w:sz w:val="26"/>
          <w:szCs w:val="26"/>
        </w:rPr>
        <w:t xml:space="preserve">от </w:t>
      </w:r>
      <w:r w:rsidR="001B1EB4" w:rsidRPr="00E024C9">
        <w:rPr>
          <w:rFonts w:ascii="Times New Roman" w:hAnsi="Times New Roman" w:cs="Times New Roman"/>
          <w:sz w:val="26"/>
          <w:szCs w:val="26"/>
        </w:rPr>
        <w:t>13</w:t>
      </w:r>
      <w:r w:rsidRPr="00E024C9">
        <w:rPr>
          <w:rFonts w:ascii="Times New Roman" w:hAnsi="Times New Roman" w:cs="Times New Roman"/>
          <w:sz w:val="26"/>
          <w:szCs w:val="26"/>
        </w:rPr>
        <w:t>.</w:t>
      </w:r>
      <w:r w:rsidR="00FD47CB" w:rsidRPr="00E024C9">
        <w:rPr>
          <w:rFonts w:ascii="Times New Roman" w:hAnsi="Times New Roman" w:cs="Times New Roman"/>
          <w:sz w:val="26"/>
          <w:szCs w:val="26"/>
        </w:rPr>
        <w:t>1</w:t>
      </w:r>
      <w:r w:rsidR="006E2DDB" w:rsidRPr="00E024C9">
        <w:rPr>
          <w:rFonts w:ascii="Times New Roman" w:hAnsi="Times New Roman" w:cs="Times New Roman"/>
          <w:sz w:val="26"/>
          <w:szCs w:val="26"/>
        </w:rPr>
        <w:t>2</w:t>
      </w:r>
      <w:r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FE28D8" w:rsidRPr="00E024C9">
        <w:rPr>
          <w:rFonts w:ascii="Times New Roman" w:hAnsi="Times New Roman" w:cs="Times New Roman"/>
          <w:sz w:val="26"/>
          <w:szCs w:val="26"/>
        </w:rPr>
        <w:t xml:space="preserve"> № </w:t>
      </w:r>
      <w:r w:rsidR="006E2DDB" w:rsidRPr="00E024C9">
        <w:rPr>
          <w:rFonts w:ascii="Times New Roman" w:hAnsi="Times New Roman" w:cs="Times New Roman"/>
          <w:sz w:val="26"/>
          <w:szCs w:val="26"/>
        </w:rPr>
        <w:t>12</w:t>
      </w:r>
      <w:r w:rsidR="001B1EB4" w:rsidRPr="00E024C9">
        <w:rPr>
          <w:rFonts w:ascii="Times New Roman" w:hAnsi="Times New Roman" w:cs="Times New Roman"/>
          <w:sz w:val="26"/>
          <w:szCs w:val="26"/>
        </w:rPr>
        <w:t>3</w:t>
      </w:r>
      <w:r w:rsidR="00FE28D8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E024C9" w:rsidRPr="00E024C9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ский на 2019 год и плановый период 2020 и 2021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006EFD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EF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006EFD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B5CEE" w:rsidRPr="00E024C9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E73EBC" w:rsidRPr="00E024C9">
        <w:rPr>
          <w:szCs w:val="26"/>
        </w:rPr>
        <w:t xml:space="preserve">и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055B48">
        <w:rPr>
          <w:szCs w:val="26"/>
        </w:rPr>
        <w:t>и «</w:t>
      </w:r>
      <w:proofErr w:type="gramStart"/>
      <w:r w:rsidR="00055B48">
        <w:rPr>
          <w:szCs w:val="26"/>
        </w:rPr>
        <w:t>Контроль за</w:t>
      </w:r>
      <w:proofErr w:type="gramEnd"/>
      <w:r w:rsidR="00055B48">
        <w:rPr>
          <w:szCs w:val="26"/>
        </w:rPr>
        <w:t xml:space="preserve"> исполнением П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E024C9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24 276,6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52 105,5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0E7AC3" w:rsidRPr="004B29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44 540,7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E1EA9" w:rsidRPr="004B296A" w:rsidRDefault="00F338BE" w:rsidP="008E6B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4B296A" w:rsidRPr="004B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20 922,8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тыс. руб.  (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E024C9" w:rsidRPr="00E024C9" w:rsidTr="00E024C9">
        <w:tc>
          <w:tcPr>
            <w:tcW w:w="3085" w:type="dxa"/>
            <w:vAlign w:val="center"/>
          </w:tcPr>
          <w:p w:rsidR="00E024C9" w:rsidRPr="00E024C9" w:rsidRDefault="00E024C9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proofErr w:type="gramStart"/>
            <w:r>
              <w:rPr>
                <w:szCs w:val="26"/>
              </w:rPr>
              <w:t>Контроль за</w:t>
            </w:r>
            <w:proofErr w:type="gramEnd"/>
            <w:r>
              <w:rPr>
                <w:szCs w:val="26"/>
              </w:rPr>
              <w:t xml:space="preserve"> исполнением Программы</w:t>
            </w:r>
          </w:p>
        </w:tc>
        <w:tc>
          <w:tcPr>
            <w:tcW w:w="6521" w:type="dxa"/>
          </w:tcPr>
          <w:p w:rsidR="00E024C9" w:rsidRPr="00E024C9" w:rsidRDefault="00E024C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 Маркова Вера Вячеславовна, тел.: 3-18-82</w:t>
            </w:r>
          </w:p>
        </w:tc>
      </w:tr>
    </w:tbl>
    <w:p w:rsidR="00DE2DDC" w:rsidRPr="00E024C9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</w:t>
      </w:r>
      <w:r w:rsidR="009B7985" w:rsidRPr="00E024C9">
        <w:rPr>
          <w:szCs w:val="26"/>
        </w:rPr>
        <w:lastRenderedPageBreak/>
        <w:t xml:space="preserve">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72B5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Глав</w:t>
      </w:r>
      <w:r w:rsidR="00205483" w:rsidRPr="00E024C9">
        <w:rPr>
          <w:rFonts w:ascii="Times New Roman" w:hAnsi="Times New Roman" w:cs="Times New Roman"/>
          <w:sz w:val="26"/>
          <w:szCs w:val="26"/>
        </w:rPr>
        <w:t>а</w:t>
      </w:r>
      <w:r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05483" w:rsidRPr="00E024C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FA72B5" w:rsidRPr="00E024C9" w:rsidRDefault="00FA72B5" w:rsidP="00FA72B5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</w:t>
      </w:r>
      <w:r w:rsidR="00CA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A12EB" w:rsidRPr="00E024C9">
        <w:rPr>
          <w:rFonts w:ascii="Times New Roman" w:hAnsi="Times New Roman" w:cs="Times New Roman"/>
          <w:sz w:val="26"/>
          <w:szCs w:val="26"/>
        </w:rPr>
        <w:t>В.</w:t>
      </w:r>
      <w:r w:rsidR="00205483" w:rsidRPr="00E024C9">
        <w:rPr>
          <w:rFonts w:ascii="Times New Roman" w:hAnsi="Times New Roman" w:cs="Times New Roman"/>
          <w:sz w:val="26"/>
          <w:szCs w:val="26"/>
        </w:rPr>
        <w:t>А</w:t>
      </w:r>
      <w:r w:rsidR="00FA12EB" w:rsidRPr="00E024C9">
        <w:rPr>
          <w:rFonts w:ascii="Times New Roman" w:hAnsi="Times New Roman" w:cs="Times New Roman"/>
          <w:sz w:val="26"/>
          <w:szCs w:val="26"/>
        </w:rPr>
        <w:t xml:space="preserve">. </w:t>
      </w:r>
      <w:r w:rsidR="00205483" w:rsidRPr="00E024C9">
        <w:rPr>
          <w:rFonts w:ascii="Times New Roman" w:hAnsi="Times New Roman" w:cs="Times New Roman"/>
          <w:sz w:val="26"/>
          <w:szCs w:val="26"/>
        </w:rPr>
        <w:t>Астраханцев</w:t>
      </w:r>
      <w:r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4FA8" w:rsidRPr="00164FA8">
        <w:rPr>
          <w:rFonts w:ascii="Times New Roman" w:eastAsia="Times New Roman" w:hAnsi="Times New Roman" w:cs="Times New Roman"/>
          <w:sz w:val="24"/>
          <w:szCs w:val="24"/>
        </w:rPr>
        <w:t>01.04.2019  № ПОС.03-0704/19</w:t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361BB7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C200F3" w:rsidRDefault="00274FB0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4FB0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C200F3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A52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CA52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274FB0" w:rsidRPr="00C200F3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A529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74FB0" w:rsidRPr="00C200F3" w:rsidRDefault="00274FB0" w:rsidP="00B532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52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92" w:rsidRPr="00361BB7" w:rsidTr="00CA5292">
        <w:trPr>
          <w:trHeight w:val="275"/>
        </w:trPr>
        <w:tc>
          <w:tcPr>
            <w:tcW w:w="4820" w:type="dxa"/>
            <w:shd w:val="clear" w:color="auto" w:fill="auto"/>
          </w:tcPr>
          <w:p w:rsidR="00CA5292" w:rsidRPr="001078C4" w:rsidRDefault="00CA5292" w:rsidP="00CA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разработка ПСД по созданию, развитию и организации эксплуатации системы "112"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CA5292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редств местной системы централизованного оповещения ГО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CA5292" w:rsidRPr="001078C4" w:rsidRDefault="00CA5292" w:rsidP="00CA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CA5292" w:rsidRPr="003F1869" w:rsidRDefault="00CA5292" w:rsidP="00CA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CA5292" w:rsidRP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</w:tcPr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978</w:t>
            </w:r>
            <w:r w:rsidR="007060E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7060E1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27,2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05,5</w:t>
            </w:r>
          </w:p>
          <w:p w:rsidR="00CA5292" w:rsidRPr="001078C4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105,5</w:t>
            </w:r>
          </w:p>
        </w:tc>
        <w:tc>
          <w:tcPr>
            <w:tcW w:w="1135" w:type="dxa"/>
            <w:shd w:val="clear" w:color="auto" w:fill="auto"/>
          </w:tcPr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7060E1">
              <w:rPr>
                <w:rFonts w:ascii="Times New Roman" w:hAnsi="Times New Roman" w:cs="Times New Roman"/>
                <w:sz w:val="24"/>
                <w:szCs w:val="24"/>
              </w:rPr>
              <w:t> 029,0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11,</w:t>
            </w:r>
            <w:r w:rsidR="00706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92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  <w:p w:rsidR="00CA5292" w:rsidRPr="0047491E" w:rsidRDefault="00CA5292" w:rsidP="00CA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0F7C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p w:rsidR="009B7985" w:rsidRDefault="009B7985" w:rsidP="00E9372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 922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05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40,7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120 922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05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006EF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9B" w:rsidRDefault="00291F9B">
      <w:r>
        <w:separator/>
      </w:r>
    </w:p>
  </w:endnote>
  <w:endnote w:type="continuationSeparator" w:id="0">
    <w:p w:rsidR="00291F9B" w:rsidRDefault="00291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9B" w:rsidRDefault="00291F9B">
      <w:r>
        <w:separator/>
      </w:r>
    </w:p>
  </w:footnote>
  <w:footnote w:type="continuationSeparator" w:id="0">
    <w:p w:rsidR="00291F9B" w:rsidRDefault="00291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6EFD"/>
    <w:rsid w:val="00010927"/>
    <w:rsid w:val="00025BA1"/>
    <w:rsid w:val="000261C2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7C09"/>
    <w:rsid w:val="001043A0"/>
    <w:rsid w:val="001078C4"/>
    <w:rsid w:val="00111386"/>
    <w:rsid w:val="0012039A"/>
    <w:rsid w:val="001363BB"/>
    <w:rsid w:val="0015572C"/>
    <w:rsid w:val="001643EB"/>
    <w:rsid w:val="00164FA8"/>
    <w:rsid w:val="00176638"/>
    <w:rsid w:val="0017730A"/>
    <w:rsid w:val="001859BB"/>
    <w:rsid w:val="001A2156"/>
    <w:rsid w:val="001B1EB4"/>
    <w:rsid w:val="001B1FCE"/>
    <w:rsid w:val="001B65B5"/>
    <w:rsid w:val="001E40FF"/>
    <w:rsid w:val="001E7C41"/>
    <w:rsid w:val="001F5BF7"/>
    <w:rsid w:val="001F5EAA"/>
    <w:rsid w:val="00201920"/>
    <w:rsid w:val="0020304A"/>
    <w:rsid w:val="00204CF8"/>
    <w:rsid w:val="00205483"/>
    <w:rsid w:val="0021739B"/>
    <w:rsid w:val="0023016D"/>
    <w:rsid w:val="0023023D"/>
    <w:rsid w:val="0023061C"/>
    <w:rsid w:val="00243EB9"/>
    <w:rsid w:val="002608A7"/>
    <w:rsid w:val="00274FB0"/>
    <w:rsid w:val="00291F9B"/>
    <w:rsid w:val="002A106E"/>
    <w:rsid w:val="002A4F2B"/>
    <w:rsid w:val="002C70AA"/>
    <w:rsid w:val="002C7B6E"/>
    <w:rsid w:val="002F61FE"/>
    <w:rsid w:val="00311EA5"/>
    <w:rsid w:val="00313A88"/>
    <w:rsid w:val="00333F84"/>
    <w:rsid w:val="003604C5"/>
    <w:rsid w:val="00360B41"/>
    <w:rsid w:val="00370F20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25E7"/>
    <w:rsid w:val="00561288"/>
    <w:rsid w:val="00561928"/>
    <w:rsid w:val="00574A17"/>
    <w:rsid w:val="005950C7"/>
    <w:rsid w:val="005B2EBF"/>
    <w:rsid w:val="005B621C"/>
    <w:rsid w:val="005D277E"/>
    <w:rsid w:val="005E4F69"/>
    <w:rsid w:val="0060239B"/>
    <w:rsid w:val="00672262"/>
    <w:rsid w:val="00675412"/>
    <w:rsid w:val="00680603"/>
    <w:rsid w:val="0069154B"/>
    <w:rsid w:val="006961E7"/>
    <w:rsid w:val="00696BA5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36073"/>
    <w:rsid w:val="008561CF"/>
    <w:rsid w:val="00863D29"/>
    <w:rsid w:val="00885B0E"/>
    <w:rsid w:val="008A7147"/>
    <w:rsid w:val="008B4796"/>
    <w:rsid w:val="008C0C8E"/>
    <w:rsid w:val="008C25DC"/>
    <w:rsid w:val="008D5A96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18AE"/>
    <w:rsid w:val="009B7050"/>
    <w:rsid w:val="009B7985"/>
    <w:rsid w:val="009B7A13"/>
    <w:rsid w:val="009C35AD"/>
    <w:rsid w:val="009C602A"/>
    <w:rsid w:val="009E0E54"/>
    <w:rsid w:val="00A0755C"/>
    <w:rsid w:val="00A21006"/>
    <w:rsid w:val="00A214E5"/>
    <w:rsid w:val="00A222EA"/>
    <w:rsid w:val="00A5237E"/>
    <w:rsid w:val="00A6139E"/>
    <w:rsid w:val="00A661FD"/>
    <w:rsid w:val="00A71E3B"/>
    <w:rsid w:val="00A93FE2"/>
    <w:rsid w:val="00AA47B4"/>
    <w:rsid w:val="00B054C7"/>
    <w:rsid w:val="00B1233F"/>
    <w:rsid w:val="00B1486B"/>
    <w:rsid w:val="00B20A82"/>
    <w:rsid w:val="00B2252C"/>
    <w:rsid w:val="00B40D99"/>
    <w:rsid w:val="00B5325C"/>
    <w:rsid w:val="00B711E2"/>
    <w:rsid w:val="00B84B00"/>
    <w:rsid w:val="00B936F0"/>
    <w:rsid w:val="00B93D66"/>
    <w:rsid w:val="00BB0B29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71084"/>
    <w:rsid w:val="00C80FDE"/>
    <w:rsid w:val="00C947E5"/>
    <w:rsid w:val="00CA5292"/>
    <w:rsid w:val="00CB0E14"/>
    <w:rsid w:val="00CB1749"/>
    <w:rsid w:val="00CB788B"/>
    <w:rsid w:val="00CC5267"/>
    <w:rsid w:val="00CD4D21"/>
    <w:rsid w:val="00CF0BD8"/>
    <w:rsid w:val="00CF32AB"/>
    <w:rsid w:val="00CF55D8"/>
    <w:rsid w:val="00D03E8C"/>
    <w:rsid w:val="00D3420A"/>
    <w:rsid w:val="00D4659B"/>
    <w:rsid w:val="00D51E6D"/>
    <w:rsid w:val="00D62AAB"/>
    <w:rsid w:val="00D728A1"/>
    <w:rsid w:val="00D77834"/>
    <w:rsid w:val="00D83DC1"/>
    <w:rsid w:val="00DA0FBF"/>
    <w:rsid w:val="00DA70FA"/>
    <w:rsid w:val="00DB1F13"/>
    <w:rsid w:val="00DC6F07"/>
    <w:rsid w:val="00DD3A85"/>
    <w:rsid w:val="00DE0086"/>
    <w:rsid w:val="00DE1F3B"/>
    <w:rsid w:val="00DE2DDC"/>
    <w:rsid w:val="00DF4A76"/>
    <w:rsid w:val="00DF6346"/>
    <w:rsid w:val="00E024C9"/>
    <w:rsid w:val="00E10352"/>
    <w:rsid w:val="00E13250"/>
    <w:rsid w:val="00E140BE"/>
    <w:rsid w:val="00E25083"/>
    <w:rsid w:val="00E4362E"/>
    <w:rsid w:val="00E6014D"/>
    <w:rsid w:val="00E61653"/>
    <w:rsid w:val="00E73EBC"/>
    <w:rsid w:val="00E742E1"/>
    <w:rsid w:val="00E90739"/>
    <w:rsid w:val="00E93720"/>
    <w:rsid w:val="00EA15C7"/>
    <w:rsid w:val="00EA31EA"/>
    <w:rsid w:val="00EA4974"/>
    <w:rsid w:val="00EB17AB"/>
    <w:rsid w:val="00EB5A39"/>
    <w:rsid w:val="00EB7E53"/>
    <w:rsid w:val="00EC4732"/>
    <w:rsid w:val="00EE28C4"/>
    <w:rsid w:val="00EF1CF2"/>
    <w:rsid w:val="00EF5346"/>
    <w:rsid w:val="00F1576B"/>
    <w:rsid w:val="00F338BE"/>
    <w:rsid w:val="00F45545"/>
    <w:rsid w:val="00F53025"/>
    <w:rsid w:val="00F65120"/>
    <w:rsid w:val="00FA12EB"/>
    <w:rsid w:val="00FA2574"/>
    <w:rsid w:val="00FA72B5"/>
    <w:rsid w:val="00FB5A2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F63-E019-4778-B9E3-541E7CA7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19-03-28T11:39:00Z</cp:lastPrinted>
  <dcterms:created xsi:type="dcterms:W3CDTF">2019-03-22T10:16:00Z</dcterms:created>
  <dcterms:modified xsi:type="dcterms:W3CDTF">2019-04-01T09:01:00Z</dcterms:modified>
</cp:coreProperties>
</file>